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B3" w:rsidRDefault="005D07B3" w:rsidP="005D07B3">
      <w:pPr>
        <w:jc w:val="right"/>
      </w:pPr>
    </w:p>
    <w:p w:rsidR="00FE204C" w:rsidRDefault="005D07B3" w:rsidP="005D07B3">
      <w:pPr>
        <w:jc w:val="both"/>
      </w:pPr>
      <w:r w:rsidRPr="00B161C8">
        <w:rPr>
          <w:b/>
        </w:rPr>
        <w:t>Pojasnjevalne opombe k obrazcu za zahtevek za</w:t>
      </w:r>
      <w:r w:rsidR="00D0000C">
        <w:rPr>
          <w:b/>
        </w:rPr>
        <w:t xml:space="preserve"> določitev </w:t>
      </w:r>
      <w:r w:rsidR="00212385">
        <w:rPr>
          <w:b/>
        </w:rPr>
        <w:t>kraj</w:t>
      </w:r>
      <w:r w:rsidR="00D0000C">
        <w:rPr>
          <w:b/>
        </w:rPr>
        <w:t xml:space="preserve">a </w:t>
      </w:r>
      <w:r w:rsidR="00377BE1">
        <w:rPr>
          <w:b/>
        </w:rPr>
        <w:t xml:space="preserve">za </w:t>
      </w:r>
      <w:r w:rsidRPr="00B161C8">
        <w:rPr>
          <w:b/>
        </w:rPr>
        <w:t>začasno hrambo</w:t>
      </w:r>
      <w:r w:rsidR="00FE204C">
        <w:rPr>
          <w:b/>
        </w:rPr>
        <w:t xml:space="preserve"> </w:t>
      </w:r>
    </w:p>
    <w:p w:rsidR="005D07B3" w:rsidRDefault="005D07B3" w:rsidP="005D07B3">
      <w:pPr>
        <w:pStyle w:val="Odstavekseznama"/>
        <w:numPr>
          <w:ilvl w:val="0"/>
          <w:numId w:val="1"/>
        </w:numPr>
        <w:jc w:val="both"/>
      </w:pPr>
      <w:r>
        <w:t>Vložnik</w:t>
      </w:r>
      <w:r w:rsidR="00377BE1">
        <w:t xml:space="preserve"> zahtevka</w:t>
      </w:r>
    </w:p>
    <w:p w:rsidR="005D07B3" w:rsidRDefault="00D950E7" w:rsidP="005D07B3">
      <w:pPr>
        <w:jc w:val="both"/>
      </w:pPr>
      <w:r>
        <w:t xml:space="preserve">Vpišite ime oziroma za pravne osebe naziv in naslov zadevne osebe ter </w:t>
      </w:r>
      <w:r w:rsidR="005D07B3">
        <w:t>številk</w:t>
      </w:r>
      <w:r>
        <w:t>o</w:t>
      </w:r>
      <w:r w:rsidR="005D07B3">
        <w:t xml:space="preserve"> EORI. Vložnik je oseba, </w:t>
      </w:r>
      <w:r>
        <w:t xml:space="preserve">ki carinskim organom predloži zahtevek za </w:t>
      </w:r>
      <w:r w:rsidR="004C6334">
        <w:t>določitev kraja za začasno hrambo</w:t>
      </w:r>
      <w:r>
        <w:t>.</w:t>
      </w:r>
    </w:p>
    <w:p w:rsidR="00ED0283" w:rsidRDefault="00ED0283" w:rsidP="00ED0283">
      <w:pPr>
        <w:pStyle w:val="Odstavekseznama"/>
        <w:numPr>
          <w:ilvl w:val="0"/>
          <w:numId w:val="1"/>
        </w:numPr>
        <w:jc w:val="both"/>
      </w:pPr>
      <w:r>
        <w:t>Priloženi dokumenti</w:t>
      </w:r>
    </w:p>
    <w:p w:rsidR="00ED0283" w:rsidRDefault="00ED0283" w:rsidP="00ED0283">
      <w:pPr>
        <w:jc w:val="both"/>
      </w:pPr>
      <w:r>
        <w:t xml:space="preserve">Predložite informacije o vrsti </w:t>
      </w:r>
      <w:r w:rsidR="004C6334">
        <w:t xml:space="preserve">dokumentov, priloženih zahtevku </w:t>
      </w:r>
      <w:r>
        <w:t>ter, če je primerno, njihove identifikacijske številke in/ali datum izdaje. Navedite tudi skupno število priloženih dokumentov.</w:t>
      </w:r>
    </w:p>
    <w:p w:rsidR="00ED0283" w:rsidRDefault="00ED0283" w:rsidP="00ED0283">
      <w:pPr>
        <w:jc w:val="both"/>
      </w:pPr>
      <w:r>
        <w:t xml:space="preserve">Če dokument vsebuje več informacij v zvezi z navedbami drugod v zahtevku ali </w:t>
      </w:r>
      <w:r w:rsidR="00377BE1">
        <w:t>dovoljenju</w:t>
      </w:r>
      <w:r>
        <w:t>, navedite sklic na zadevn</w:t>
      </w:r>
      <w:r w:rsidR="004C6334">
        <w:t>a polja</w:t>
      </w:r>
      <w:r>
        <w:t>.</w:t>
      </w:r>
    </w:p>
    <w:p w:rsidR="00AC3CCA" w:rsidRDefault="00915E4B" w:rsidP="00AC3CCA">
      <w:pPr>
        <w:pStyle w:val="Odstavekseznama"/>
        <w:numPr>
          <w:ilvl w:val="0"/>
          <w:numId w:val="1"/>
        </w:numPr>
        <w:jc w:val="both"/>
      </w:pPr>
      <w:r>
        <w:t>Z</w:t>
      </w:r>
      <w:r w:rsidR="00AC3CCA">
        <w:t>astopnik</w:t>
      </w:r>
    </w:p>
    <w:p w:rsidR="00AC3CCA" w:rsidRDefault="00AC3CCA" w:rsidP="00AC3CCA">
      <w:pPr>
        <w:jc w:val="both"/>
      </w:pPr>
      <w:r>
        <w:t>Če ima vložnik zastopnika, navedite relevantne informacije o zastopniku, naziv in naslov zadevne osebe ter številko EORI.</w:t>
      </w:r>
    </w:p>
    <w:p w:rsidR="00AC3CCA" w:rsidRDefault="00AC3CCA" w:rsidP="00AC3CCA">
      <w:pPr>
        <w:jc w:val="both"/>
      </w:pPr>
      <w:r>
        <w:t>Če to v skladu s členom 19(2) CZU zahteva carinski organ odločanja, predložite izvod ustrezne pogodbe, pooblastila ali drugega dokazila o pooblastitvi za status carinskega zastopnika.</w:t>
      </w:r>
    </w:p>
    <w:p w:rsidR="00AC3CCA" w:rsidRDefault="00AC3CCA" w:rsidP="00AC3CCA">
      <w:pPr>
        <w:pStyle w:val="Odstavekseznama"/>
        <w:numPr>
          <w:ilvl w:val="0"/>
          <w:numId w:val="1"/>
        </w:numPr>
        <w:jc w:val="both"/>
      </w:pPr>
      <w:r>
        <w:t>Kontaktna oseba, odgovorna za zahtevek</w:t>
      </w:r>
    </w:p>
    <w:p w:rsidR="000947D4" w:rsidRDefault="00AC3CCA" w:rsidP="00AC3CCA">
      <w:pPr>
        <w:jc w:val="both"/>
      </w:pPr>
      <w:r>
        <w:t>Kontaktna oseba je odgovorna za ohranjanje stikov s carinskimi organi v zvezi z zahtevkom.</w:t>
      </w:r>
    </w:p>
    <w:p w:rsidR="00AC3CCA" w:rsidRDefault="00AC3CCA" w:rsidP="00AC3CCA">
      <w:pPr>
        <w:jc w:val="both"/>
      </w:pPr>
      <w:r>
        <w:t>Vpišite ime in priimek kontaktne osebe ter kar koli od naslednjega: telefonska številka, elektronski naslov (po možnosti elektronski naslov namenskega poštnega predala) ter, če je primerno, številko telefaksa</w:t>
      </w:r>
      <w:r w:rsidR="00CF28DE">
        <w:t>.</w:t>
      </w:r>
    </w:p>
    <w:p w:rsidR="007072F8" w:rsidRDefault="007072F8" w:rsidP="007072F8">
      <w:pPr>
        <w:pStyle w:val="Odstavekseznama"/>
        <w:numPr>
          <w:ilvl w:val="0"/>
          <w:numId w:val="1"/>
        </w:numPr>
        <w:jc w:val="both"/>
      </w:pPr>
      <w:r>
        <w:t xml:space="preserve">Opis blaga </w:t>
      </w:r>
      <w:r w:rsidR="007400DF">
        <w:t xml:space="preserve"> (Navede se okvirne podatke, za namen določitve zavarovanja za morebitni carinski dolg.) </w:t>
      </w:r>
    </w:p>
    <w:p w:rsidR="006B4E54" w:rsidRDefault="006B4E54" w:rsidP="006B4E54">
      <w:pPr>
        <w:jc w:val="both"/>
        <w:rPr>
          <w:i/>
        </w:rPr>
      </w:pPr>
      <w:r w:rsidRPr="006B4E54">
        <w:rPr>
          <w:i/>
        </w:rPr>
        <w:t>Trgovski oz. tehnični opis</w:t>
      </w:r>
    </w:p>
    <w:p w:rsidR="006B4E54" w:rsidRDefault="00C02A13" w:rsidP="006B4E54">
      <w:pPr>
        <w:jc w:val="both"/>
      </w:pPr>
      <w:r>
        <w:t>Opis pomeni trgovski in/ali tehnični opis blaga.</w:t>
      </w:r>
    </w:p>
    <w:p w:rsidR="00C02A13" w:rsidRPr="00C02A13" w:rsidRDefault="00C02A13" w:rsidP="006B4E54">
      <w:pPr>
        <w:jc w:val="both"/>
        <w:rPr>
          <w:i/>
        </w:rPr>
      </w:pPr>
      <w:r w:rsidRPr="00C02A13">
        <w:rPr>
          <w:i/>
        </w:rPr>
        <w:t>Količina</w:t>
      </w:r>
    </w:p>
    <w:p w:rsidR="00C02A13" w:rsidRDefault="00C02A13" w:rsidP="006B4E54">
      <w:pPr>
        <w:jc w:val="both"/>
      </w:pPr>
      <w:r>
        <w:t>Vpišite količino blaga, ki bo dan</w:t>
      </w:r>
      <w:r w:rsidR="00915E4B">
        <w:t>o v začasno hrambo</w:t>
      </w:r>
      <w:r>
        <w:t>.</w:t>
      </w:r>
    </w:p>
    <w:p w:rsidR="00C02A13" w:rsidRPr="00B161C8" w:rsidRDefault="00C02A13" w:rsidP="006B4E54">
      <w:pPr>
        <w:jc w:val="both"/>
        <w:rPr>
          <w:i/>
        </w:rPr>
      </w:pPr>
      <w:r w:rsidRPr="00B161C8">
        <w:rPr>
          <w:i/>
        </w:rPr>
        <w:t>Vredn</w:t>
      </w:r>
      <w:r w:rsidR="00B161C8" w:rsidRPr="00B161C8">
        <w:rPr>
          <w:i/>
        </w:rPr>
        <w:t>o</w:t>
      </w:r>
      <w:r w:rsidRPr="00B161C8">
        <w:rPr>
          <w:i/>
        </w:rPr>
        <w:t>st</w:t>
      </w:r>
    </w:p>
    <w:p w:rsidR="00C02A13" w:rsidRDefault="00C02A13" w:rsidP="006B4E54">
      <w:pPr>
        <w:jc w:val="both"/>
      </w:pPr>
      <w:r>
        <w:t>Vpišite vrednost blaga, ki bo dano v začasno hrambo, v evrih.</w:t>
      </w:r>
    </w:p>
    <w:p w:rsidR="00C841E1" w:rsidRDefault="00C841E1" w:rsidP="00C841E1">
      <w:pPr>
        <w:pStyle w:val="Odstavekseznama"/>
        <w:numPr>
          <w:ilvl w:val="0"/>
          <w:numId w:val="1"/>
        </w:numPr>
        <w:jc w:val="both"/>
      </w:pPr>
      <w:r>
        <w:t xml:space="preserve">Podatki o </w:t>
      </w:r>
      <w:r w:rsidR="00FD2ABD">
        <w:t xml:space="preserve">kraju, ki se </w:t>
      </w:r>
      <w:r w:rsidR="000A1AB1">
        <w:t>določi</w:t>
      </w:r>
      <w:r w:rsidR="00FD2ABD">
        <w:t xml:space="preserve"> za začasno hrambo</w:t>
      </w:r>
    </w:p>
    <w:p w:rsidR="00FD2ABD" w:rsidRDefault="00461C4E" w:rsidP="00C841E1">
      <w:pPr>
        <w:jc w:val="both"/>
      </w:pPr>
      <w:r>
        <w:t xml:space="preserve">Zagotovite informacije o </w:t>
      </w:r>
      <w:r w:rsidR="00FD2ABD">
        <w:t xml:space="preserve">kraju, ki naj bi bil </w:t>
      </w:r>
      <w:r w:rsidR="000A1AB1">
        <w:t>določen</w:t>
      </w:r>
      <w:r w:rsidR="00FD2ABD">
        <w:t xml:space="preserve"> za začasno hrambo.</w:t>
      </w:r>
    </w:p>
    <w:p w:rsidR="00CB6336" w:rsidRDefault="00CB6336" w:rsidP="00CB6336">
      <w:pPr>
        <w:pStyle w:val="Odstavekseznama"/>
        <w:numPr>
          <w:ilvl w:val="0"/>
          <w:numId w:val="1"/>
        </w:numPr>
        <w:jc w:val="both"/>
      </w:pPr>
      <w:r>
        <w:t>Upravičenost za določitev kraja za začasno hrambo</w:t>
      </w:r>
    </w:p>
    <w:p w:rsidR="00CB6336" w:rsidRDefault="00CB6336" w:rsidP="00CB6336">
      <w:pPr>
        <w:jc w:val="both"/>
      </w:pPr>
      <w:r>
        <w:lastRenderedPageBreak/>
        <w:t>Navedite upravičene razloge za določitev kraja za začasno hrambo.</w:t>
      </w:r>
    </w:p>
    <w:p w:rsidR="007400DF" w:rsidRDefault="007400DF" w:rsidP="00CB6336">
      <w:pPr>
        <w:jc w:val="both"/>
      </w:pPr>
    </w:p>
    <w:p w:rsidR="007400DF" w:rsidRDefault="007400DF" w:rsidP="00CB6336">
      <w:pPr>
        <w:pStyle w:val="Odstavekseznama"/>
        <w:numPr>
          <w:ilvl w:val="0"/>
          <w:numId w:val="1"/>
        </w:numPr>
        <w:jc w:val="both"/>
      </w:pPr>
      <w:r>
        <w:t>Zavarovanje</w:t>
      </w:r>
    </w:p>
    <w:p w:rsidR="007400DF" w:rsidRDefault="007400DF" w:rsidP="007400DF">
      <w:pPr>
        <w:jc w:val="both"/>
      </w:pPr>
      <w:r w:rsidRPr="007400DF">
        <w:t>Navedite, ali se za zadevno začasno hrambo zahteva zavarovanje. Če je odgovor da, navedite referenčno številko zavarovanja.</w:t>
      </w:r>
    </w:p>
    <w:p w:rsidR="007400DF" w:rsidRDefault="007400DF" w:rsidP="00CB6336">
      <w:pPr>
        <w:pStyle w:val="Odstavekseznama"/>
        <w:numPr>
          <w:ilvl w:val="0"/>
          <w:numId w:val="1"/>
        </w:numPr>
        <w:jc w:val="both"/>
      </w:pPr>
      <w:r>
        <w:t>Znesek zavarovanja</w:t>
      </w:r>
    </w:p>
    <w:p w:rsidR="007400DF" w:rsidRDefault="007400DF" w:rsidP="007400DF">
      <w:pPr>
        <w:jc w:val="both"/>
      </w:pPr>
      <w:r w:rsidRPr="007400DF">
        <w:t>Vpišite znesek posameznega zavarovanja ali, v primeru splošnega zavarovanja, znesek, ki ustreza delu referenčnega zneska, dodeljenega za začasno hrambo.</w:t>
      </w:r>
      <w:bookmarkStart w:id="0" w:name="_GoBack"/>
      <w:bookmarkEnd w:id="0"/>
    </w:p>
    <w:p w:rsidR="00461C4E" w:rsidRDefault="00461C4E" w:rsidP="00CB6336">
      <w:pPr>
        <w:pStyle w:val="Odstavekseznama"/>
        <w:numPr>
          <w:ilvl w:val="0"/>
          <w:numId w:val="1"/>
        </w:numPr>
        <w:jc w:val="both"/>
      </w:pPr>
      <w:r>
        <w:t>Kraj in datum; Ime in podpis, funkcija; Pečat</w:t>
      </w:r>
    </w:p>
    <w:p w:rsidR="00461C4E" w:rsidRDefault="00461C4E" w:rsidP="00461C4E">
      <w:pPr>
        <w:jc w:val="both"/>
      </w:pPr>
      <w:r>
        <w:t xml:space="preserve">Kraj, kjer je bil zahtevek podpisan ali kako drugače overjen. </w:t>
      </w:r>
    </w:p>
    <w:p w:rsidR="005A3004" w:rsidRDefault="005A3004" w:rsidP="00461C4E">
      <w:pPr>
        <w:jc w:val="both"/>
      </w:pPr>
      <w:r>
        <w:t>Za datum, dan, ko je vložnik podpisal ali kako drugače overil zahtevek.</w:t>
      </w:r>
    </w:p>
    <w:p w:rsidR="005A3004" w:rsidRDefault="005A3004" w:rsidP="00461C4E">
      <w:pPr>
        <w:jc w:val="both"/>
      </w:pPr>
      <w:r>
        <w:t xml:space="preserve">Za ime se navede </w:t>
      </w:r>
      <w:r w:rsidR="006E7E48">
        <w:t xml:space="preserve">ime in </w:t>
      </w:r>
      <w:r>
        <w:t>priimek</w:t>
      </w:r>
      <w:r w:rsidR="006E7E48">
        <w:t xml:space="preserve"> podpisnika</w:t>
      </w:r>
      <w:r>
        <w:t>.</w:t>
      </w:r>
    </w:p>
    <w:p w:rsidR="005A3004" w:rsidRDefault="005A3004" w:rsidP="00461C4E">
      <w:pPr>
        <w:jc w:val="both"/>
      </w:pPr>
      <w:r>
        <w:t>Zahtevek v papirni obliki podpiše oseba, ki vloži zahtevek. Podpisnik naj navede tudi svojo funkcijo. Zahtevek vložen z uporabo tehnike elektronske obdelave podatkov, overi oseba, ki vloži zahtevek (vložnik ali njegov predstavnik).</w:t>
      </w:r>
    </w:p>
    <w:p w:rsidR="006E7E48" w:rsidRDefault="006E7E48" w:rsidP="00461C4E">
      <w:pPr>
        <w:jc w:val="both"/>
      </w:pPr>
      <w:r>
        <w:t>Odtisne se pečat osebe, za katero je vložen zahtevek.</w:t>
      </w:r>
    </w:p>
    <w:p w:rsidR="00EB0E15" w:rsidRDefault="00EB0E15" w:rsidP="00461C4E">
      <w:pPr>
        <w:jc w:val="both"/>
      </w:pPr>
    </w:p>
    <w:p w:rsidR="00EB0E15" w:rsidRDefault="00EB0E15" w:rsidP="00461C4E">
      <w:pPr>
        <w:jc w:val="both"/>
      </w:pPr>
    </w:p>
    <w:sectPr w:rsidR="00EB0E15" w:rsidSect="000947D4">
      <w:head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5F" w:rsidRDefault="00FC6B5F" w:rsidP="00377BE1">
      <w:pPr>
        <w:spacing w:after="0" w:line="240" w:lineRule="auto"/>
      </w:pPr>
      <w:r>
        <w:separator/>
      </w:r>
    </w:p>
  </w:endnote>
  <w:endnote w:type="continuationSeparator" w:id="0">
    <w:p w:rsidR="00FC6B5F" w:rsidRDefault="00FC6B5F" w:rsidP="0037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5F" w:rsidRDefault="00FC6B5F" w:rsidP="00377BE1">
      <w:pPr>
        <w:spacing w:after="0" w:line="240" w:lineRule="auto"/>
      </w:pPr>
      <w:r>
        <w:separator/>
      </w:r>
    </w:p>
  </w:footnote>
  <w:footnote w:type="continuationSeparator" w:id="0">
    <w:p w:rsidR="00FC6B5F" w:rsidRDefault="00FC6B5F" w:rsidP="0037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1" w:rsidRPr="00377BE1" w:rsidRDefault="00377BE1">
    <w:pPr>
      <w:pStyle w:val="Glava"/>
      <w:rPr>
        <w:rFonts w:ascii="Arial" w:hAnsi="Arial" w:cs="Arial"/>
        <w:sz w:val="20"/>
        <w:szCs w:val="20"/>
      </w:rPr>
    </w:pPr>
    <w:r w:rsidRPr="00377BE1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           </w:t>
    </w:r>
    <w:r w:rsidRPr="00377BE1">
      <w:rPr>
        <w:rFonts w:ascii="Arial" w:hAnsi="Arial" w:cs="Arial"/>
        <w:sz w:val="20"/>
        <w:szCs w:val="20"/>
      </w:rPr>
      <w:t xml:space="preserve">Priloga </w:t>
    </w:r>
    <w:r w:rsidR="00344F06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B89"/>
    <w:multiLevelType w:val="hybridMultilevel"/>
    <w:tmpl w:val="23D61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D30B2"/>
    <w:multiLevelType w:val="hybridMultilevel"/>
    <w:tmpl w:val="4A5E5360"/>
    <w:lvl w:ilvl="0" w:tplc="9092C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57753"/>
    <w:multiLevelType w:val="hybridMultilevel"/>
    <w:tmpl w:val="BEDA4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B3"/>
    <w:rsid w:val="00053447"/>
    <w:rsid w:val="000947D4"/>
    <w:rsid w:val="000A1AB1"/>
    <w:rsid w:val="000A66D3"/>
    <w:rsid w:val="000C6308"/>
    <w:rsid w:val="001179C8"/>
    <w:rsid w:val="00212385"/>
    <w:rsid w:val="00214B2D"/>
    <w:rsid w:val="00226EEF"/>
    <w:rsid w:val="002D5142"/>
    <w:rsid w:val="00344F06"/>
    <w:rsid w:val="00353D3D"/>
    <w:rsid w:val="00377BE1"/>
    <w:rsid w:val="003A31B5"/>
    <w:rsid w:val="00445737"/>
    <w:rsid w:val="00461C4E"/>
    <w:rsid w:val="004C6334"/>
    <w:rsid w:val="00503B58"/>
    <w:rsid w:val="00543701"/>
    <w:rsid w:val="005A3004"/>
    <w:rsid w:val="005B279E"/>
    <w:rsid w:val="005D07B3"/>
    <w:rsid w:val="006B4E54"/>
    <w:rsid w:val="006E7E48"/>
    <w:rsid w:val="007072F8"/>
    <w:rsid w:val="007400DF"/>
    <w:rsid w:val="007A65A8"/>
    <w:rsid w:val="007D0F4D"/>
    <w:rsid w:val="00845417"/>
    <w:rsid w:val="008A1874"/>
    <w:rsid w:val="008D316E"/>
    <w:rsid w:val="00915E4B"/>
    <w:rsid w:val="00A84A6B"/>
    <w:rsid w:val="00AC3CCA"/>
    <w:rsid w:val="00B161C8"/>
    <w:rsid w:val="00C02A13"/>
    <w:rsid w:val="00C841E1"/>
    <w:rsid w:val="00CB6336"/>
    <w:rsid w:val="00CF28DE"/>
    <w:rsid w:val="00D0000C"/>
    <w:rsid w:val="00D950E7"/>
    <w:rsid w:val="00E94AD2"/>
    <w:rsid w:val="00EB0E15"/>
    <w:rsid w:val="00ED0283"/>
    <w:rsid w:val="00F30E10"/>
    <w:rsid w:val="00FB2A3B"/>
    <w:rsid w:val="00FC6B5F"/>
    <w:rsid w:val="00FD2ABD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07B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47D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7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7BE1"/>
  </w:style>
  <w:style w:type="paragraph" w:styleId="Noga">
    <w:name w:val="footer"/>
    <w:basedOn w:val="Navaden"/>
    <w:link w:val="NogaZnak"/>
    <w:uiPriority w:val="99"/>
    <w:unhideWhenUsed/>
    <w:rsid w:val="0037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7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07B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47D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7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7BE1"/>
  </w:style>
  <w:style w:type="paragraph" w:styleId="Noga">
    <w:name w:val="footer"/>
    <w:basedOn w:val="Navaden"/>
    <w:link w:val="NogaZnak"/>
    <w:uiPriority w:val="99"/>
    <w:unhideWhenUsed/>
    <w:rsid w:val="0037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FADE-315F-4641-B997-E80D659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Šobar</dc:creator>
  <cp:lastModifiedBy>Pavel Šobar</cp:lastModifiedBy>
  <cp:revision>2</cp:revision>
  <cp:lastPrinted>2016-04-29T08:14:00Z</cp:lastPrinted>
  <dcterms:created xsi:type="dcterms:W3CDTF">2016-10-05T14:37:00Z</dcterms:created>
  <dcterms:modified xsi:type="dcterms:W3CDTF">2016-10-05T14:37:00Z</dcterms:modified>
</cp:coreProperties>
</file>